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Octubre </w:t>
      </w:r>
      <w:r w:rsidR="000131B4">
        <w:rPr>
          <w:rFonts w:ascii="Arial Narrow" w:hAnsi="Arial Narrow" w:cs="Arial Narrow"/>
          <w:noProof/>
          <w:sz w:val="18"/>
          <w:szCs w:val="18"/>
          <w:lang w:eastAsia="en-US"/>
        </w:rPr>
        <w:t>31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F43182">
        <w:rPr>
          <w:rFonts w:ascii="Arial Narrow" w:hAnsi="Arial Narrow" w:cs="Arial Narrow"/>
          <w:sz w:val="18"/>
          <w:szCs w:val="18"/>
        </w:rPr>
        <w:t>9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>Noviembre 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1260"/>
        <w:gridCol w:w="6045"/>
      </w:tblGrid>
      <w:tr w:rsidR="00150B87" w:rsidTr="00332EB1">
        <w:tc>
          <w:tcPr>
            <w:tcW w:w="1260" w:type="dxa"/>
          </w:tcPr>
          <w:p w:rsidR="00150B87" w:rsidRPr="00150B87" w:rsidRDefault="00150B87" w:rsidP="00332EB1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50B87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045" w:type="dxa"/>
          </w:tcPr>
          <w:p w:rsidR="00150B87" w:rsidRPr="00150B87" w:rsidRDefault="00150B87" w:rsidP="00332EB1">
            <w:pPr>
              <w:tabs>
                <w:tab w:val="left" w:pos="9000"/>
              </w:tabs>
              <w:ind w:right="-79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50B87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F43182" w:rsidTr="00332EB1">
        <w:tc>
          <w:tcPr>
            <w:tcW w:w="1260" w:type="dxa"/>
          </w:tcPr>
          <w:p w:rsidR="00F43182" w:rsidRDefault="00F43182" w:rsidP="00332EB1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045" w:type="dxa"/>
          </w:tcPr>
          <w:p w:rsidR="00F43182" w:rsidRDefault="00F43182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SAMSUMG ML2580N</w:t>
            </w:r>
          </w:p>
        </w:tc>
      </w:tr>
      <w:tr w:rsidR="00F43182" w:rsidTr="00332EB1">
        <w:tc>
          <w:tcPr>
            <w:tcW w:w="1260" w:type="dxa"/>
          </w:tcPr>
          <w:p w:rsidR="00F43182" w:rsidRDefault="00F43182" w:rsidP="00332EB1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045" w:type="dxa"/>
          </w:tcPr>
          <w:p w:rsidR="00F43182" w:rsidRDefault="00F43182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UADERNO DE CONTABILIDAD</w:t>
            </w:r>
          </w:p>
        </w:tc>
      </w:tr>
    </w:tbl>
    <w:p w:rsidR="00AB01B4" w:rsidRDefault="00AB01B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A11A4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F43182">
        <w:rPr>
          <w:rFonts w:ascii="Arial Narrow" w:hAnsi="Arial Narrow" w:cs="Arial Narrow"/>
          <w:sz w:val="18"/>
          <w:szCs w:val="18"/>
        </w:rPr>
        <w:t>2</w:t>
      </w:r>
      <w:r w:rsidR="00150B87">
        <w:rPr>
          <w:rFonts w:ascii="Arial Narrow" w:hAnsi="Arial Narrow" w:cs="Arial Narrow"/>
          <w:sz w:val="18"/>
          <w:szCs w:val="18"/>
        </w:rPr>
        <w:t xml:space="preserve"> SINDICATO DE TRABAJADORES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F43182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AC" w:rsidRDefault="004765AC">
      <w:r>
        <w:separator/>
      </w:r>
    </w:p>
  </w:endnote>
  <w:endnote w:type="continuationSeparator" w:id="1">
    <w:p w:rsidR="004765AC" w:rsidRDefault="0047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AC" w:rsidRDefault="004765AC">
      <w:r>
        <w:separator/>
      </w:r>
    </w:p>
  </w:footnote>
  <w:footnote w:type="continuationSeparator" w:id="1">
    <w:p w:rsidR="004765AC" w:rsidRDefault="0047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5AC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5781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13F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2B36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11-01T16:38:00Z</cp:lastPrinted>
  <dcterms:created xsi:type="dcterms:W3CDTF">2011-11-01T17:14:00Z</dcterms:created>
  <dcterms:modified xsi:type="dcterms:W3CDTF">2011-11-01T17:15:00Z</dcterms:modified>
</cp:coreProperties>
</file>